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B2F" w:rsidRPr="003C04D6" w:rsidRDefault="006E7B2F" w:rsidP="00D45B7D">
      <w:pPr>
        <w:rPr>
          <w:rFonts w:cs="Arial"/>
          <w:szCs w:val="22"/>
        </w:rPr>
      </w:pPr>
    </w:p>
    <w:p w:rsidR="00D45B7D" w:rsidRPr="003C04D6" w:rsidRDefault="00903B25" w:rsidP="00D45B7D">
      <w:pPr>
        <w:rPr>
          <w:rFonts w:cs="Arial"/>
          <w:szCs w:val="22"/>
        </w:rPr>
      </w:pPr>
      <w:r>
        <w:rPr>
          <w:rFonts w:cs="Arial"/>
          <w:szCs w:val="22"/>
        </w:rPr>
        <w:t>June 8</w:t>
      </w:r>
      <w:r w:rsidR="00DE65E6">
        <w:rPr>
          <w:rFonts w:cs="Arial"/>
          <w:szCs w:val="22"/>
        </w:rPr>
        <w:t>,</w:t>
      </w:r>
      <w:r w:rsidR="00D45B7D" w:rsidRPr="003C04D6">
        <w:rPr>
          <w:rFonts w:cs="Arial"/>
          <w:szCs w:val="22"/>
        </w:rPr>
        <w:t xml:space="preserve"> 2020</w:t>
      </w:r>
      <w:r w:rsidR="00D45B7D" w:rsidRPr="003C04D6">
        <w:rPr>
          <w:rFonts w:cs="Arial"/>
          <w:szCs w:val="22"/>
        </w:rPr>
        <w:tab/>
      </w:r>
      <w:r w:rsidR="00D45B7D" w:rsidRPr="003C04D6">
        <w:rPr>
          <w:rFonts w:cs="Arial"/>
          <w:szCs w:val="22"/>
        </w:rPr>
        <w:tab/>
      </w:r>
      <w:r w:rsidR="00D45B7D" w:rsidRPr="003C04D6">
        <w:rPr>
          <w:rFonts w:cs="Arial"/>
          <w:szCs w:val="22"/>
        </w:rPr>
        <w:tab/>
      </w:r>
      <w:r w:rsidR="00D45B7D" w:rsidRPr="003C04D6">
        <w:rPr>
          <w:rFonts w:cs="Arial"/>
          <w:szCs w:val="22"/>
        </w:rPr>
        <w:tab/>
      </w:r>
      <w:r w:rsidR="00D45B7D" w:rsidRPr="003C04D6">
        <w:rPr>
          <w:rFonts w:cs="Arial"/>
          <w:szCs w:val="22"/>
        </w:rPr>
        <w:tab/>
      </w:r>
      <w:r w:rsidR="00D45B7D" w:rsidRPr="003C04D6">
        <w:rPr>
          <w:rFonts w:cs="Arial"/>
          <w:szCs w:val="22"/>
        </w:rPr>
        <w:tab/>
      </w:r>
      <w:r w:rsidR="00B0217A" w:rsidRPr="003C04D6">
        <w:rPr>
          <w:rFonts w:cs="Arial"/>
          <w:szCs w:val="22"/>
        </w:rPr>
        <w:tab/>
      </w:r>
      <w:r w:rsidR="00D45B7D" w:rsidRPr="003C04D6">
        <w:rPr>
          <w:rFonts w:cs="Arial"/>
          <w:szCs w:val="22"/>
        </w:rPr>
        <w:t xml:space="preserve">Contact: </w:t>
      </w:r>
      <w:r w:rsidR="00B0217A" w:rsidRPr="003C04D6">
        <w:rPr>
          <w:rFonts w:cs="Arial"/>
          <w:szCs w:val="22"/>
        </w:rPr>
        <w:t>Paige M. Travis</w:t>
      </w:r>
    </w:p>
    <w:p w:rsidR="00D45B7D" w:rsidRPr="003C04D6" w:rsidRDefault="00D45B7D" w:rsidP="00D45B7D">
      <w:pPr>
        <w:ind w:left="5040" w:firstLine="720"/>
        <w:rPr>
          <w:rFonts w:cs="Arial"/>
          <w:szCs w:val="22"/>
        </w:rPr>
      </w:pPr>
      <w:r w:rsidRPr="003C04D6">
        <w:rPr>
          <w:rFonts w:cs="Arial"/>
          <w:szCs w:val="22"/>
        </w:rPr>
        <w:t>865.</w:t>
      </w:r>
      <w:r w:rsidR="00B0217A" w:rsidRPr="003C04D6">
        <w:rPr>
          <w:rFonts w:cs="Arial"/>
          <w:szCs w:val="22"/>
        </w:rPr>
        <w:t>951.3733</w:t>
      </w:r>
      <w:r w:rsidRPr="003C04D6">
        <w:rPr>
          <w:rFonts w:cs="Arial"/>
          <w:szCs w:val="22"/>
        </w:rPr>
        <w:t xml:space="preserve"> Cell</w:t>
      </w:r>
    </w:p>
    <w:p w:rsidR="00E544D7" w:rsidRPr="003C04D6" w:rsidRDefault="00E544D7" w:rsidP="009F04BE">
      <w:pPr>
        <w:tabs>
          <w:tab w:val="left" w:pos="7785"/>
        </w:tabs>
        <w:ind w:left="5040" w:firstLine="720"/>
        <w:rPr>
          <w:rFonts w:cs="Arial"/>
          <w:szCs w:val="22"/>
        </w:rPr>
      </w:pPr>
    </w:p>
    <w:p w:rsidR="0053314D" w:rsidRPr="003C04D6" w:rsidRDefault="0053314D" w:rsidP="0053314D">
      <w:pPr>
        <w:rPr>
          <w:rFonts w:cs="Arial"/>
          <w:szCs w:val="22"/>
        </w:rPr>
      </w:pPr>
    </w:p>
    <w:p w:rsidR="00CF12E3" w:rsidRDefault="006D1762" w:rsidP="008878EC">
      <w:pPr>
        <w:jc w:val="center"/>
        <w:rPr>
          <w:b/>
          <w:szCs w:val="22"/>
        </w:rPr>
      </w:pPr>
      <w:r>
        <w:rPr>
          <w:b/>
          <w:szCs w:val="22"/>
        </w:rPr>
        <w:t>NEW PROGRAM</w:t>
      </w:r>
      <w:r w:rsidR="005166E9">
        <w:rPr>
          <w:b/>
          <w:szCs w:val="22"/>
        </w:rPr>
        <w:t xml:space="preserve"> </w:t>
      </w:r>
      <w:r w:rsidR="0053125C">
        <w:rPr>
          <w:b/>
          <w:szCs w:val="22"/>
        </w:rPr>
        <w:t>TO PAY</w:t>
      </w:r>
      <w:r>
        <w:rPr>
          <w:b/>
          <w:szCs w:val="22"/>
        </w:rPr>
        <w:t xml:space="preserve"> </w:t>
      </w:r>
      <w:r w:rsidR="005166E9">
        <w:rPr>
          <w:b/>
          <w:szCs w:val="22"/>
        </w:rPr>
        <w:t xml:space="preserve">HOUSING COSTS </w:t>
      </w:r>
      <w:r w:rsidR="00CB3349">
        <w:rPr>
          <w:b/>
          <w:szCs w:val="22"/>
        </w:rPr>
        <w:t>FOR</w:t>
      </w:r>
      <w:r>
        <w:rPr>
          <w:b/>
          <w:szCs w:val="22"/>
        </w:rPr>
        <w:t xml:space="preserve"> RESI</w:t>
      </w:r>
      <w:r w:rsidR="005166E9">
        <w:rPr>
          <w:b/>
          <w:szCs w:val="22"/>
        </w:rPr>
        <w:t xml:space="preserve">DENTS </w:t>
      </w:r>
    </w:p>
    <w:p w:rsidR="00B0217A" w:rsidRPr="000657B8" w:rsidRDefault="005166E9" w:rsidP="008878EC">
      <w:pPr>
        <w:jc w:val="center"/>
        <w:rPr>
          <w:b/>
          <w:szCs w:val="22"/>
        </w:rPr>
      </w:pPr>
      <w:r>
        <w:rPr>
          <w:b/>
          <w:szCs w:val="22"/>
        </w:rPr>
        <w:t>AFFECTED BY COVID-19</w:t>
      </w:r>
    </w:p>
    <w:p w:rsidR="00B0217A" w:rsidRPr="00F4138C" w:rsidRDefault="00B0217A" w:rsidP="00B0217A">
      <w:pPr>
        <w:rPr>
          <w:szCs w:val="22"/>
        </w:rPr>
      </w:pPr>
    </w:p>
    <w:p w:rsidR="00D42D39" w:rsidRPr="005166E9" w:rsidRDefault="00534D3D" w:rsidP="00D42D39">
      <w:pPr>
        <w:ind w:firstLine="720"/>
        <w:rPr>
          <w:szCs w:val="22"/>
        </w:rPr>
      </w:pPr>
      <w:r>
        <w:rPr>
          <w:szCs w:val="22"/>
        </w:rPr>
        <w:t xml:space="preserve">The City of Knoxville’s new </w:t>
      </w:r>
      <w:r w:rsidR="00410C21">
        <w:rPr>
          <w:szCs w:val="22"/>
        </w:rPr>
        <w:t xml:space="preserve">COVID-19 </w:t>
      </w:r>
      <w:r w:rsidRPr="005166E9">
        <w:rPr>
          <w:color w:val="000000"/>
        </w:rPr>
        <w:t xml:space="preserve">Housing Assistance Program </w:t>
      </w:r>
      <w:r w:rsidR="001D7CF1">
        <w:rPr>
          <w:szCs w:val="22"/>
        </w:rPr>
        <w:t>will</w:t>
      </w:r>
      <w:r w:rsidR="00D42D39" w:rsidRPr="005166E9">
        <w:rPr>
          <w:szCs w:val="22"/>
        </w:rPr>
        <w:t xml:space="preserve"> assist renters and homeowners struggling to pay </w:t>
      </w:r>
      <w:r w:rsidR="00E54791">
        <w:rPr>
          <w:szCs w:val="22"/>
        </w:rPr>
        <w:t>for</w:t>
      </w:r>
      <w:r w:rsidR="00D42D39" w:rsidRPr="005166E9">
        <w:rPr>
          <w:szCs w:val="22"/>
        </w:rPr>
        <w:t xml:space="preserve"> housing due to income </w:t>
      </w:r>
      <w:r w:rsidR="006D1762" w:rsidRPr="005166E9">
        <w:rPr>
          <w:szCs w:val="22"/>
        </w:rPr>
        <w:t>lost because of</w:t>
      </w:r>
      <w:r w:rsidR="00410C21">
        <w:rPr>
          <w:szCs w:val="22"/>
        </w:rPr>
        <w:t xml:space="preserve"> the </w:t>
      </w:r>
      <w:r w:rsidR="00D42D39" w:rsidRPr="005166E9">
        <w:rPr>
          <w:szCs w:val="22"/>
        </w:rPr>
        <w:t xml:space="preserve">pandemic. </w:t>
      </w:r>
    </w:p>
    <w:p w:rsidR="00D42D39" w:rsidRPr="005166E9" w:rsidRDefault="00D42D39" w:rsidP="00D42D39">
      <w:pPr>
        <w:ind w:firstLine="720"/>
        <w:rPr>
          <w:szCs w:val="22"/>
        </w:rPr>
      </w:pPr>
    </w:p>
    <w:p w:rsidR="00C308D2" w:rsidRPr="00B461C4" w:rsidRDefault="00D73179" w:rsidP="00D42D39">
      <w:pPr>
        <w:ind w:firstLine="720"/>
        <w:rPr>
          <w:color w:val="000000"/>
        </w:rPr>
      </w:pPr>
      <w:r w:rsidRPr="00B461C4">
        <w:rPr>
          <w:color w:val="000000"/>
        </w:rPr>
        <w:t>The goal of the program is to help</w:t>
      </w:r>
      <w:r w:rsidR="00E54791" w:rsidRPr="00B461C4">
        <w:rPr>
          <w:color w:val="000000"/>
        </w:rPr>
        <w:t xml:space="preserve"> </w:t>
      </w:r>
      <w:r w:rsidR="00CB3349" w:rsidRPr="00B461C4">
        <w:rPr>
          <w:color w:val="000000"/>
        </w:rPr>
        <w:t>an estimated</w:t>
      </w:r>
      <w:r w:rsidR="00E54791" w:rsidRPr="00B461C4">
        <w:rPr>
          <w:color w:val="000000"/>
        </w:rPr>
        <w:t xml:space="preserve"> 570</w:t>
      </w:r>
      <w:r w:rsidR="001D7CF1" w:rsidRPr="00B461C4">
        <w:rPr>
          <w:color w:val="000000"/>
        </w:rPr>
        <w:t xml:space="preserve"> renter households and 140 homeowner</w:t>
      </w:r>
      <w:r w:rsidR="00E54791" w:rsidRPr="00B461C4">
        <w:rPr>
          <w:color w:val="000000"/>
        </w:rPr>
        <w:t xml:space="preserve"> households </w:t>
      </w:r>
      <w:r w:rsidR="005E3ED9" w:rsidRPr="00B461C4">
        <w:rPr>
          <w:color w:val="000000"/>
        </w:rPr>
        <w:t>make</w:t>
      </w:r>
      <w:r w:rsidR="001D7CF1" w:rsidRPr="00B461C4">
        <w:rPr>
          <w:color w:val="000000"/>
        </w:rPr>
        <w:t xml:space="preserve"> their</w:t>
      </w:r>
      <w:r w:rsidR="005E3ED9" w:rsidRPr="00B461C4">
        <w:rPr>
          <w:color w:val="000000"/>
        </w:rPr>
        <w:t xml:space="preserve"> current and overdue</w:t>
      </w:r>
      <w:r w:rsidR="001D7CF1" w:rsidRPr="00B461C4">
        <w:rPr>
          <w:color w:val="000000"/>
        </w:rPr>
        <w:t xml:space="preserve"> housing </w:t>
      </w:r>
      <w:r w:rsidR="005E3ED9" w:rsidRPr="00B461C4">
        <w:rPr>
          <w:color w:val="000000"/>
        </w:rPr>
        <w:t>payments</w:t>
      </w:r>
      <w:r w:rsidR="00C308D2" w:rsidRPr="00B461C4">
        <w:rPr>
          <w:color w:val="000000"/>
        </w:rPr>
        <w:t xml:space="preserve">. </w:t>
      </w:r>
    </w:p>
    <w:p w:rsidR="00B50300" w:rsidRPr="00B461C4" w:rsidRDefault="00B50300" w:rsidP="00B50300">
      <w:pPr>
        <w:ind w:firstLine="720"/>
        <w:rPr>
          <w:color w:val="000000"/>
        </w:rPr>
      </w:pPr>
    </w:p>
    <w:p w:rsidR="00B50300" w:rsidRPr="00B461C4" w:rsidRDefault="00B50300" w:rsidP="00B461C4">
      <w:pPr>
        <w:pStyle w:val="Heading1"/>
        <w:spacing w:before="2" w:after="2"/>
        <w:ind w:firstLine="720"/>
        <w:rPr>
          <w:b w:val="0"/>
          <w:sz w:val="22"/>
        </w:rPr>
      </w:pPr>
      <w:r w:rsidRPr="00B461C4">
        <w:rPr>
          <w:b w:val="0"/>
          <w:color w:val="000000"/>
          <w:sz w:val="22"/>
        </w:rPr>
        <w:t>“</w:t>
      </w:r>
      <w:r w:rsidR="00B461C4">
        <w:rPr>
          <w:b w:val="0"/>
          <w:color w:val="000000"/>
          <w:sz w:val="22"/>
        </w:rPr>
        <w:t>Many</w:t>
      </w:r>
      <w:r w:rsidR="00D73179" w:rsidRPr="00B461C4">
        <w:rPr>
          <w:b w:val="0"/>
          <w:color w:val="000000"/>
          <w:sz w:val="22"/>
        </w:rPr>
        <w:t xml:space="preserve"> </w:t>
      </w:r>
      <w:r w:rsidR="00B26282">
        <w:rPr>
          <w:b w:val="0"/>
          <w:color w:val="000000"/>
          <w:sz w:val="22"/>
        </w:rPr>
        <w:t xml:space="preserve">Knoxville </w:t>
      </w:r>
      <w:r w:rsidR="00D73179" w:rsidRPr="00B461C4">
        <w:rPr>
          <w:b w:val="0"/>
          <w:color w:val="000000"/>
          <w:sz w:val="22"/>
        </w:rPr>
        <w:t xml:space="preserve">residents have lost jobs and income </w:t>
      </w:r>
      <w:r w:rsidRPr="00B461C4">
        <w:rPr>
          <w:b w:val="0"/>
          <w:color w:val="000000"/>
          <w:sz w:val="22"/>
        </w:rPr>
        <w:t xml:space="preserve">due to the COVID-19 pandemic,” said </w:t>
      </w:r>
      <w:r w:rsidR="00B461C4" w:rsidRPr="00B461C4">
        <w:rPr>
          <w:b w:val="0"/>
          <w:sz w:val="22"/>
        </w:rPr>
        <w:t xml:space="preserve">Housing and Neighborhood Development Director </w:t>
      </w:r>
      <w:r w:rsidR="00B461C4" w:rsidRPr="00B461C4">
        <w:rPr>
          <w:b w:val="0"/>
          <w:color w:val="000000"/>
          <w:sz w:val="22"/>
        </w:rPr>
        <w:t>Becky Wade</w:t>
      </w:r>
      <w:r w:rsidRPr="00B461C4">
        <w:rPr>
          <w:b w:val="0"/>
          <w:color w:val="000000"/>
          <w:sz w:val="22"/>
        </w:rPr>
        <w:t xml:space="preserve">. “Working with our community </w:t>
      </w:r>
      <w:r w:rsidR="00B461C4" w:rsidRPr="00B461C4">
        <w:rPr>
          <w:b w:val="0"/>
          <w:color w:val="000000"/>
          <w:sz w:val="22"/>
        </w:rPr>
        <w:t xml:space="preserve">housing </w:t>
      </w:r>
      <w:r w:rsidRPr="00B461C4">
        <w:rPr>
          <w:b w:val="0"/>
          <w:color w:val="000000"/>
          <w:sz w:val="22"/>
        </w:rPr>
        <w:t xml:space="preserve">partners to quickly distribute these funds supports </w:t>
      </w:r>
      <w:r w:rsidR="00B461C4" w:rsidRPr="00B461C4">
        <w:rPr>
          <w:b w:val="0"/>
          <w:color w:val="000000"/>
          <w:sz w:val="22"/>
        </w:rPr>
        <w:t>the City’s</w:t>
      </w:r>
      <w:r w:rsidRPr="00B461C4">
        <w:rPr>
          <w:b w:val="0"/>
          <w:color w:val="000000"/>
          <w:sz w:val="22"/>
        </w:rPr>
        <w:t xml:space="preserve"> ongoing efforts to keep people in their homes and prevent homelessness.”</w:t>
      </w:r>
    </w:p>
    <w:p w:rsidR="00B50300" w:rsidRDefault="00B50300" w:rsidP="00B50300">
      <w:pPr>
        <w:ind w:firstLine="720"/>
        <w:rPr>
          <w:color w:val="000000"/>
        </w:rPr>
      </w:pPr>
    </w:p>
    <w:p w:rsidR="00B50300" w:rsidRDefault="00B50300" w:rsidP="00B50300">
      <w:pPr>
        <w:ind w:firstLine="720"/>
        <w:rPr>
          <w:color w:val="000000"/>
        </w:rPr>
      </w:pPr>
      <w:r>
        <w:rPr>
          <w:color w:val="000000"/>
        </w:rPr>
        <w:t>The City received</w:t>
      </w:r>
      <w:r w:rsidR="005C04A1">
        <w:rPr>
          <w:color w:val="000000"/>
        </w:rPr>
        <w:t xml:space="preserve"> </w:t>
      </w:r>
      <w:r w:rsidR="00BB0988">
        <w:rPr>
          <w:color w:val="000000"/>
        </w:rPr>
        <w:t xml:space="preserve">approximately </w:t>
      </w:r>
      <w:r w:rsidR="00E54791">
        <w:rPr>
          <w:color w:val="000000"/>
        </w:rPr>
        <w:t>$1.</w:t>
      </w:r>
      <w:r>
        <w:rPr>
          <w:color w:val="000000"/>
        </w:rPr>
        <w:t>5</w:t>
      </w:r>
      <w:r w:rsidR="00E54791">
        <w:rPr>
          <w:color w:val="000000"/>
        </w:rPr>
        <w:t xml:space="preserve">5 million in funds </w:t>
      </w:r>
      <w:r>
        <w:rPr>
          <w:color w:val="000000"/>
        </w:rPr>
        <w:t>a</w:t>
      </w:r>
      <w:r w:rsidRPr="005166E9">
        <w:rPr>
          <w:color w:val="000000"/>
        </w:rPr>
        <w:t>s part of the CARES (Coronavirus Aid, Relief and Economic Security) Act</w:t>
      </w:r>
      <w:r>
        <w:rPr>
          <w:color w:val="000000"/>
        </w:rPr>
        <w:t xml:space="preserve"> </w:t>
      </w:r>
      <w:r w:rsidR="00CB3349">
        <w:rPr>
          <w:color w:val="000000"/>
        </w:rPr>
        <w:t xml:space="preserve">from </w:t>
      </w:r>
      <w:r w:rsidR="00E54791">
        <w:rPr>
          <w:color w:val="000000"/>
        </w:rPr>
        <w:t xml:space="preserve">the </w:t>
      </w:r>
      <w:r w:rsidR="00E54791" w:rsidRPr="005166E9">
        <w:rPr>
          <w:color w:val="000000"/>
        </w:rPr>
        <w:t>U.S. Department of Housing and Urban Development (HUD</w:t>
      </w:r>
      <w:r w:rsidR="00441183">
        <w:rPr>
          <w:color w:val="000000"/>
        </w:rPr>
        <w:t xml:space="preserve">). In addition to </w:t>
      </w:r>
      <w:r w:rsidR="000715B0">
        <w:rPr>
          <w:color w:val="000000"/>
        </w:rPr>
        <w:t>funding</w:t>
      </w:r>
      <w:r w:rsidR="00D73179">
        <w:rPr>
          <w:color w:val="000000"/>
        </w:rPr>
        <w:t xml:space="preserve"> </w:t>
      </w:r>
      <w:r w:rsidR="00441183">
        <w:rPr>
          <w:color w:val="000000"/>
        </w:rPr>
        <w:t>the Housing A</w:t>
      </w:r>
      <w:r>
        <w:rPr>
          <w:color w:val="000000"/>
        </w:rPr>
        <w:t>ssistance Progr</w:t>
      </w:r>
      <w:r w:rsidR="000715B0">
        <w:rPr>
          <w:color w:val="000000"/>
        </w:rPr>
        <w:t xml:space="preserve">am, </w:t>
      </w:r>
      <w:r w:rsidR="00BC1894">
        <w:rPr>
          <w:color w:val="000000"/>
        </w:rPr>
        <w:t>the</w:t>
      </w:r>
      <w:r w:rsidR="000715B0">
        <w:rPr>
          <w:color w:val="000000"/>
        </w:rPr>
        <w:t xml:space="preserve"> federal </w:t>
      </w:r>
      <w:r w:rsidR="00BC1894">
        <w:rPr>
          <w:color w:val="000000"/>
        </w:rPr>
        <w:t>funds</w:t>
      </w:r>
      <w:r w:rsidR="000715B0">
        <w:rPr>
          <w:color w:val="000000"/>
        </w:rPr>
        <w:t xml:space="preserve"> </w:t>
      </w:r>
      <w:r w:rsidR="00BC1894">
        <w:rPr>
          <w:color w:val="000000"/>
        </w:rPr>
        <w:t>are also</w:t>
      </w:r>
      <w:r w:rsidR="000715B0">
        <w:rPr>
          <w:color w:val="000000"/>
        </w:rPr>
        <w:t xml:space="preserve"> </w:t>
      </w:r>
      <w:r w:rsidR="001A2BC1">
        <w:rPr>
          <w:color w:val="000000"/>
        </w:rPr>
        <w:t xml:space="preserve">being </w:t>
      </w:r>
      <w:r w:rsidR="000715B0">
        <w:rPr>
          <w:color w:val="000000"/>
        </w:rPr>
        <w:t xml:space="preserve">designated </w:t>
      </w:r>
      <w:r>
        <w:rPr>
          <w:color w:val="000000"/>
        </w:rPr>
        <w:t xml:space="preserve">for </w:t>
      </w:r>
      <w:r w:rsidR="00BB0988">
        <w:rPr>
          <w:color w:val="000000"/>
        </w:rPr>
        <w:t xml:space="preserve">homeless emergency shelter services </w:t>
      </w:r>
      <w:r w:rsidR="000715B0">
        <w:rPr>
          <w:color w:val="000000"/>
        </w:rPr>
        <w:t xml:space="preserve">and Mobile Meals; </w:t>
      </w:r>
      <w:r w:rsidR="00BC1894">
        <w:rPr>
          <w:color w:val="000000"/>
        </w:rPr>
        <w:t xml:space="preserve">City </w:t>
      </w:r>
      <w:r w:rsidR="000715B0">
        <w:rPr>
          <w:color w:val="000000"/>
        </w:rPr>
        <w:t xml:space="preserve">Council will </w:t>
      </w:r>
      <w:r w:rsidR="00BC1894">
        <w:rPr>
          <w:color w:val="000000"/>
        </w:rPr>
        <w:t>vote on</w:t>
      </w:r>
      <w:r w:rsidR="000715B0">
        <w:rPr>
          <w:color w:val="000000"/>
        </w:rPr>
        <w:t xml:space="preserve"> those allocations in a future meeting. </w:t>
      </w:r>
    </w:p>
    <w:p w:rsidR="00290987" w:rsidRPr="005166E9" w:rsidRDefault="00290987" w:rsidP="00B50300">
      <w:pPr>
        <w:rPr>
          <w:color w:val="000000"/>
        </w:rPr>
      </w:pPr>
    </w:p>
    <w:p w:rsidR="00E54791" w:rsidRDefault="00E54791" w:rsidP="00D42D39">
      <w:pPr>
        <w:ind w:firstLine="720"/>
        <w:rPr>
          <w:color w:val="000000"/>
        </w:rPr>
      </w:pPr>
      <w:r>
        <w:rPr>
          <w:color w:val="000000"/>
        </w:rPr>
        <w:t>T</w:t>
      </w:r>
      <w:r w:rsidR="00290987" w:rsidRPr="005166E9">
        <w:rPr>
          <w:color w:val="000000"/>
        </w:rPr>
        <w:t>he</w:t>
      </w:r>
      <w:r>
        <w:rPr>
          <w:color w:val="000000"/>
        </w:rPr>
        <w:t xml:space="preserve"> </w:t>
      </w:r>
      <w:r w:rsidR="00290987" w:rsidRPr="005166E9">
        <w:rPr>
          <w:color w:val="000000"/>
        </w:rPr>
        <w:t xml:space="preserve">additional </w:t>
      </w:r>
      <w:r w:rsidR="00A716E7" w:rsidRPr="005166E9">
        <w:rPr>
          <w:color w:val="000000"/>
        </w:rPr>
        <w:t xml:space="preserve">funds </w:t>
      </w:r>
      <w:r>
        <w:rPr>
          <w:color w:val="000000"/>
        </w:rPr>
        <w:t>came to</w:t>
      </w:r>
      <w:r w:rsidR="00290987" w:rsidRPr="005166E9">
        <w:rPr>
          <w:color w:val="000000"/>
        </w:rPr>
        <w:t xml:space="preserve"> the</w:t>
      </w:r>
      <w:r w:rsidR="00B26282">
        <w:rPr>
          <w:color w:val="000000"/>
        </w:rPr>
        <w:t xml:space="preserve"> City</w:t>
      </w:r>
      <w:r w:rsidR="00290987" w:rsidRPr="005166E9">
        <w:rPr>
          <w:color w:val="000000"/>
        </w:rPr>
        <w:t xml:space="preserve"> </w:t>
      </w:r>
      <w:r>
        <w:rPr>
          <w:color w:val="000000"/>
        </w:rPr>
        <w:t xml:space="preserve">as add-ons to </w:t>
      </w:r>
      <w:r w:rsidR="00D73179">
        <w:rPr>
          <w:color w:val="000000"/>
        </w:rPr>
        <w:t xml:space="preserve">annual </w:t>
      </w:r>
      <w:r w:rsidR="005E3ED9">
        <w:rPr>
          <w:color w:val="000000"/>
        </w:rPr>
        <w:t xml:space="preserve">federal </w:t>
      </w:r>
      <w:r w:rsidR="00CB3349">
        <w:rPr>
          <w:color w:val="000000"/>
        </w:rPr>
        <w:t>Community Development Block Gr</w:t>
      </w:r>
      <w:r w:rsidR="00410C21">
        <w:rPr>
          <w:color w:val="000000"/>
        </w:rPr>
        <w:t>ant (CDBG) and Emergency Solution</w:t>
      </w:r>
      <w:r w:rsidR="00D73179">
        <w:rPr>
          <w:color w:val="000000"/>
        </w:rPr>
        <w:t>s Grant (ESG</w:t>
      </w:r>
      <w:r w:rsidR="00CB3349">
        <w:rPr>
          <w:color w:val="000000"/>
        </w:rPr>
        <w:t xml:space="preserve">) </w:t>
      </w:r>
      <w:r>
        <w:rPr>
          <w:color w:val="000000"/>
        </w:rPr>
        <w:t>funds</w:t>
      </w:r>
      <w:r w:rsidR="00B26282">
        <w:rPr>
          <w:color w:val="000000"/>
        </w:rPr>
        <w:t xml:space="preserve"> received and allocated in the</w:t>
      </w:r>
      <w:r>
        <w:rPr>
          <w:color w:val="000000"/>
        </w:rPr>
        <w:t xml:space="preserve"> 2019-2020 budget. City Council</w:t>
      </w:r>
      <w:r w:rsidR="00B26282">
        <w:rPr>
          <w:color w:val="000000"/>
        </w:rPr>
        <w:t xml:space="preserve"> voted to approve</w:t>
      </w:r>
      <w:r>
        <w:rPr>
          <w:color w:val="000000"/>
        </w:rPr>
        <w:t xml:space="preserve"> the </w:t>
      </w:r>
      <w:r w:rsidR="005E3ED9">
        <w:rPr>
          <w:color w:val="000000"/>
        </w:rPr>
        <w:t xml:space="preserve">additional </w:t>
      </w:r>
      <w:r>
        <w:rPr>
          <w:color w:val="000000"/>
        </w:rPr>
        <w:t xml:space="preserve">expenditures </w:t>
      </w:r>
      <w:r w:rsidR="00410C21">
        <w:rPr>
          <w:color w:val="000000"/>
        </w:rPr>
        <w:t xml:space="preserve">with three community partner agencies </w:t>
      </w:r>
      <w:r>
        <w:rPr>
          <w:color w:val="000000"/>
        </w:rPr>
        <w:t xml:space="preserve">at its June 2 meeting. </w:t>
      </w:r>
    </w:p>
    <w:p w:rsidR="005E3ED9" w:rsidRDefault="005E3ED9" w:rsidP="00CB3349">
      <w:pPr>
        <w:rPr>
          <w:color w:val="000000"/>
        </w:rPr>
      </w:pPr>
    </w:p>
    <w:p w:rsidR="00C4670E" w:rsidRDefault="00441183" w:rsidP="00C4670E">
      <w:pPr>
        <w:ind w:firstLine="720"/>
      </w:pPr>
      <w:r>
        <w:rPr>
          <w:color w:val="000000"/>
        </w:rPr>
        <w:t xml:space="preserve">Program administrators </w:t>
      </w:r>
      <w:r w:rsidR="00B26282">
        <w:rPr>
          <w:color w:val="000000"/>
        </w:rPr>
        <w:t>encourage</w:t>
      </w:r>
      <w:r>
        <w:rPr>
          <w:color w:val="000000"/>
        </w:rPr>
        <w:t xml:space="preserve"> c</w:t>
      </w:r>
      <w:r w:rsidR="00CB3349">
        <w:rPr>
          <w:color w:val="000000"/>
        </w:rPr>
        <w:t xml:space="preserve">ity </w:t>
      </w:r>
      <w:r w:rsidR="005E3ED9">
        <w:rPr>
          <w:color w:val="000000"/>
        </w:rPr>
        <w:t xml:space="preserve">residents who have </w:t>
      </w:r>
      <w:r w:rsidR="005E3ED9">
        <w:t>lost emplo</w:t>
      </w:r>
      <w:r w:rsidR="00C4670E">
        <w:t xml:space="preserve">yment or income due to COVID-19, or </w:t>
      </w:r>
      <w:r w:rsidR="005E3ED9">
        <w:t xml:space="preserve">are unable to work because </w:t>
      </w:r>
      <w:r w:rsidR="00C4670E">
        <w:t>of being</w:t>
      </w:r>
      <w:r w:rsidR="005E3ED9">
        <w:t xml:space="preserve"> diagnosed a</w:t>
      </w:r>
      <w:r w:rsidR="00C4670E">
        <w:t>nd/or quarantined with COVID-19</w:t>
      </w:r>
      <w:r w:rsidR="00D73179">
        <w:t>,</w:t>
      </w:r>
      <w:r w:rsidR="00C4670E">
        <w:t xml:space="preserve"> to call 2-1-1 to </w:t>
      </w:r>
      <w:r w:rsidR="00534428">
        <w:t>ask</w:t>
      </w:r>
      <w:r w:rsidR="00C4670E">
        <w:t xml:space="preserve"> about </w:t>
      </w:r>
      <w:r w:rsidR="00B461C4">
        <w:t>the Housing Assistance Program</w:t>
      </w:r>
      <w:r w:rsidR="00B26282">
        <w:t>, as well as</w:t>
      </w:r>
      <w:r w:rsidR="00B461C4">
        <w:t xml:space="preserve"> additional community resources available, including</w:t>
      </w:r>
      <w:r w:rsidR="00534428">
        <w:t xml:space="preserve"> food and</w:t>
      </w:r>
      <w:r w:rsidR="00B461C4">
        <w:t xml:space="preserve"> utilities </w:t>
      </w:r>
      <w:r w:rsidR="00534428">
        <w:t xml:space="preserve">assistance. </w:t>
      </w:r>
    </w:p>
    <w:p w:rsidR="00DD1FB8" w:rsidRPr="005166E9" w:rsidRDefault="00DD1FB8" w:rsidP="00CB3349">
      <w:pPr>
        <w:rPr>
          <w:color w:val="000000"/>
        </w:rPr>
      </w:pPr>
    </w:p>
    <w:p w:rsidR="00B461C4" w:rsidRDefault="00DD1FB8" w:rsidP="00D73179">
      <w:pPr>
        <w:ind w:firstLine="720"/>
        <w:rPr>
          <w:color w:val="000000"/>
        </w:rPr>
      </w:pPr>
      <w:r w:rsidRPr="005166E9">
        <w:rPr>
          <w:color w:val="000000"/>
        </w:rPr>
        <w:t xml:space="preserve">For </w:t>
      </w:r>
      <w:r w:rsidR="001B0CAD">
        <w:rPr>
          <w:color w:val="000000"/>
        </w:rPr>
        <w:t>additional information</w:t>
      </w:r>
      <w:r w:rsidR="00CB3349">
        <w:rPr>
          <w:color w:val="000000"/>
        </w:rPr>
        <w:t xml:space="preserve"> about the program</w:t>
      </w:r>
      <w:r w:rsidR="003E2AC6" w:rsidRPr="005166E9">
        <w:rPr>
          <w:color w:val="000000"/>
        </w:rPr>
        <w:t>, visit KnoxvilleTN.gov</w:t>
      </w:r>
      <w:r w:rsidR="00CB3349">
        <w:rPr>
          <w:color w:val="000000"/>
        </w:rPr>
        <w:t>/</w:t>
      </w:r>
      <w:r w:rsidR="0031626C">
        <w:rPr>
          <w:color w:val="000000"/>
        </w:rPr>
        <w:t>COVID19</w:t>
      </w:r>
      <w:r w:rsidR="00CB3349">
        <w:rPr>
          <w:color w:val="000000"/>
        </w:rPr>
        <w:t xml:space="preserve">. </w:t>
      </w:r>
    </w:p>
    <w:p w:rsidR="00B34F9F" w:rsidRPr="00D73179" w:rsidRDefault="00B34F9F" w:rsidP="00D73179">
      <w:pPr>
        <w:ind w:firstLine="720"/>
        <w:rPr>
          <w:color w:val="000000"/>
        </w:rPr>
      </w:pPr>
    </w:p>
    <w:p w:rsidR="0078625E" w:rsidRPr="0078625E" w:rsidRDefault="00DD078F" w:rsidP="0078625E">
      <w:pPr>
        <w:spacing w:line="276" w:lineRule="auto"/>
        <w:ind w:left="3600" w:firstLine="720"/>
        <w:rPr>
          <w:rFonts w:cs="Arial"/>
          <w:b/>
          <w:szCs w:val="22"/>
        </w:rPr>
      </w:pPr>
      <w:r w:rsidRPr="00D45B7D">
        <w:rPr>
          <w:rFonts w:cs="Arial"/>
          <w:b/>
          <w:szCs w:val="22"/>
        </w:rPr>
        <w:t>###</w:t>
      </w:r>
    </w:p>
    <w:sectPr w:rsidR="0078625E" w:rsidRPr="0078625E" w:rsidSect="009848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296" w:left="1800" w:footer="1440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988" w:rsidRDefault="00BB0988" w:rsidP="00A27EE8">
      <w:r>
        <w:separator/>
      </w:r>
    </w:p>
  </w:endnote>
  <w:endnote w:type="continuationSeparator" w:id="0">
    <w:p w:rsidR="00BB0988" w:rsidRDefault="00BB0988" w:rsidP="00A27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988" w:rsidRDefault="00BB0988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988" w:rsidRDefault="00BB0988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988" w:rsidRDefault="00BB0988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988" w:rsidRDefault="00BB0988" w:rsidP="00A27EE8">
      <w:r>
        <w:separator/>
      </w:r>
    </w:p>
  </w:footnote>
  <w:footnote w:type="continuationSeparator" w:id="0">
    <w:p w:rsidR="00BB0988" w:rsidRDefault="00BB0988" w:rsidP="00A27EE8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988" w:rsidRDefault="00BB0988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988" w:rsidRDefault="00BB0988" w:rsidP="005F59E8">
    <w:pPr>
      <w:pStyle w:val="Header"/>
      <w:ind w:left="-180"/>
    </w:pPr>
  </w:p>
  <w:p w:rsidR="00BB0988" w:rsidRDefault="00BB0988"/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988" w:rsidRDefault="00BB0988">
    <w:pPr>
      <w:pStyle w:val="Header"/>
    </w:pPr>
    <w:r>
      <w:rPr>
        <w:noProof/>
      </w:rPr>
      <w:drawing>
        <wp:inline distT="0" distB="0" distL="0" distR="0">
          <wp:extent cx="5603240" cy="1562735"/>
          <wp:effectExtent l="0" t="0" r="0" b="0"/>
          <wp:docPr id="3" name="Picture 3" descr="C:\Users\tmcdonell\Downloads\PRESS RELEASE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mcdonell\Downloads\PRESS RELEASE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324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32CFA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6844B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55874E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036F8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92C116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7039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7A2D29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AC41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26A5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02BF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FA671E"/>
    <w:multiLevelType w:val="hybridMultilevel"/>
    <w:tmpl w:val="7AC42AEE"/>
    <w:lvl w:ilvl="0" w:tplc="09D45C14">
      <w:start w:val="3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8EC6B92"/>
    <w:multiLevelType w:val="hybridMultilevel"/>
    <w:tmpl w:val="580C26DA"/>
    <w:lvl w:ilvl="0" w:tplc="6952D394">
      <w:start w:val="86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906549"/>
    <w:multiLevelType w:val="hybridMultilevel"/>
    <w:tmpl w:val="CC08F272"/>
    <w:lvl w:ilvl="0" w:tplc="879AAC70">
      <w:start w:val="4918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3">
    <w:nsid w:val="148445B0"/>
    <w:multiLevelType w:val="hybridMultilevel"/>
    <w:tmpl w:val="6110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014B7C"/>
    <w:multiLevelType w:val="hybridMultilevel"/>
    <w:tmpl w:val="1E46C73C"/>
    <w:lvl w:ilvl="0" w:tplc="09D45C14">
      <w:start w:val="3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E462BB3"/>
    <w:multiLevelType w:val="hybridMultilevel"/>
    <w:tmpl w:val="4EDCA472"/>
    <w:lvl w:ilvl="0" w:tplc="69984FE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2C66011B"/>
    <w:multiLevelType w:val="hybridMultilevel"/>
    <w:tmpl w:val="8B223A42"/>
    <w:lvl w:ilvl="0" w:tplc="8236C802">
      <w:start w:val="86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872E7E"/>
    <w:multiLevelType w:val="hybridMultilevel"/>
    <w:tmpl w:val="C5140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B662C2"/>
    <w:multiLevelType w:val="hybridMultilevel"/>
    <w:tmpl w:val="0B5AD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5C4778"/>
    <w:multiLevelType w:val="hybridMultilevel"/>
    <w:tmpl w:val="E5DA710A"/>
    <w:lvl w:ilvl="0" w:tplc="09D45C14">
      <w:start w:val="3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AB32C5"/>
    <w:multiLevelType w:val="hybridMultilevel"/>
    <w:tmpl w:val="FD52C5EC"/>
    <w:lvl w:ilvl="0" w:tplc="959638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3A066CE"/>
    <w:multiLevelType w:val="hybridMultilevel"/>
    <w:tmpl w:val="2D88420E"/>
    <w:lvl w:ilvl="0" w:tplc="87D2FB66">
      <w:start w:val="865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C9F783A"/>
    <w:multiLevelType w:val="hybridMultilevel"/>
    <w:tmpl w:val="57E45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EB63D79"/>
    <w:multiLevelType w:val="hybridMultilevel"/>
    <w:tmpl w:val="2DF0B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5FD67F1"/>
    <w:multiLevelType w:val="hybridMultilevel"/>
    <w:tmpl w:val="B04CD156"/>
    <w:lvl w:ilvl="0" w:tplc="6C5686A4">
      <w:start w:val="86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A06B1C"/>
    <w:multiLevelType w:val="hybridMultilevel"/>
    <w:tmpl w:val="D63A18C8"/>
    <w:lvl w:ilvl="0" w:tplc="3F3431AA">
      <w:start w:val="865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0CB6023"/>
    <w:multiLevelType w:val="hybridMultilevel"/>
    <w:tmpl w:val="B20C02AA"/>
    <w:lvl w:ilvl="0" w:tplc="FCE8EC28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73650A"/>
    <w:multiLevelType w:val="hybridMultilevel"/>
    <w:tmpl w:val="148493A6"/>
    <w:lvl w:ilvl="0" w:tplc="495EF1A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2"/>
  </w:num>
  <w:num w:numId="13">
    <w:abstractNumId w:val="15"/>
  </w:num>
  <w:num w:numId="14">
    <w:abstractNumId w:val="26"/>
  </w:num>
  <w:num w:numId="15">
    <w:abstractNumId w:val="13"/>
  </w:num>
  <w:num w:numId="16">
    <w:abstractNumId w:val="25"/>
  </w:num>
  <w:num w:numId="17">
    <w:abstractNumId w:val="16"/>
  </w:num>
  <w:num w:numId="18">
    <w:abstractNumId w:val="11"/>
  </w:num>
  <w:num w:numId="19">
    <w:abstractNumId w:val="19"/>
  </w:num>
  <w:num w:numId="20">
    <w:abstractNumId w:val="17"/>
  </w:num>
  <w:num w:numId="21">
    <w:abstractNumId w:val="24"/>
  </w:num>
  <w:num w:numId="22">
    <w:abstractNumId w:val="23"/>
  </w:num>
  <w:num w:numId="23">
    <w:abstractNumId w:val="14"/>
  </w:num>
  <w:num w:numId="24">
    <w:abstractNumId w:val="10"/>
  </w:num>
  <w:num w:numId="25">
    <w:abstractNumId w:val="27"/>
  </w:num>
  <w:num w:numId="26">
    <w:abstractNumId w:val="21"/>
  </w:num>
  <w:num w:numId="27">
    <w:abstractNumId w:val="18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63858"/>
    <w:rsid w:val="00001504"/>
    <w:rsid w:val="000038F8"/>
    <w:rsid w:val="00005B1A"/>
    <w:rsid w:val="00006926"/>
    <w:rsid w:val="000105BF"/>
    <w:rsid w:val="0001086C"/>
    <w:rsid w:val="00021547"/>
    <w:rsid w:val="000243B1"/>
    <w:rsid w:val="00031E29"/>
    <w:rsid w:val="00036CF5"/>
    <w:rsid w:val="00037F3B"/>
    <w:rsid w:val="00041DD5"/>
    <w:rsid w:val="00043FC7"/>
    <w:rsid w:val="00053272"/>
    <w:rsid w:val="0005390A"/>
    <w:rsid w:val="00054D57"/>
    <w:rsid w:val="00056C2E"/>
    <w:rsid w:val="0006113A"/>
    <w:rsid w:val="000614CF"/>
    <w:rsid w:val="0006559E"/>
    <w:rsid w:val="000657B8"/>
    <w:rsid w:val="000715B0"/>
    <w:rsid w:val="00073533"/>
    <w:rsid w:val="00074524"/>
    <w:rsid w:val="0007454A"/>
    <w:rsid w:val="00075956"/>
    <w:rsid w:val="00081A13"/>
    <w:rsid w:val="0009607A"/>
    <w:rsid w:val="000A4DD4"/>
    <w:rsid w:val="000A7F97"/>
    <w:rsid w:val="000B0350"/>
    <w:rsid w:val="000B5AB8"/>
    <w:rsid w:val="000C1FD0"/>
    <w:rsid w:val="000C2988"/>
    <w:rsid w:val="000C3C5B"/>
    <w:rsid w:val="000C52C6"/>
    <w:rsid w:val="000C78CF"/>
    <w:rsid w:val="000E76AC"/>
    <w:rsid w:val="000F0F2A"/>
    <w:rsid w:val="000F1846"/>
    <w:rsid w:val="00100F3D"/>
    <w:rsid w:val="0010729E"/>
    <w:rsid w:val="001153C1"/>
    <w:rsid w:val="0013032A"/>
    <w:rsid w:val="00131810"/>
    <w:rsid w:val="00131A53"/>
    <w:rsid w:val="00137F24"/>
    <w:rsid w:val="00155A1A"/>
    <w:rsid w:val="00156762"/>
    <w:rsid w:val="00163E3E"/>
    <w:rsid w:val="00170CF3"/>
    <w:rsid w:val="00172E9C"/>
    <w:rsid w:val="001746B7"/>
    <w:rsid w:val="00177C19"/>
    <w:rsid w:val="00182C30"/>
    <w:rsid w:val="00194E04"/>
    <w:rsid w:val="001A2BC1"/>
    <w:rsid w:val="001A5272"/>
    <w:rsid w:val="001A7034"/>
    <w:rsid w:val="001B0CAD"/>
    <w:rsid w:val="001B1A0D"/>
    <w:rsid w:val="001B2C97"/>
    <w:rsid w:val="001B2DFC"/>
    <w:rsid w:val="001B5648"/>
    <w:rsid w:val="001B5F8E"/>
    <w:rsid w:val="001B672D"/>
    <w:rsid w:val="001C0183"/>
    <w:rsid w:val="001C5F83"/>
    <w:rsid w:val="001C6DE6"/>
    <w:rsid w:val="001D0A04"/>
    <w:rsid w:val="001D1870"/>
    <w:rsid w:val="001D2B0A"/>
    <w:rsid w:val="001D7CF1"/>
    <w:rsid w:val="001F7535"/>
    <w:rsid w:val="00200F5C"/>
    <w:rsid w:val="00203309"/>
    <w:rsid w:val="00205496"/>
    <w:rsid w:val="002057D4"/>
    <w:rsid w:val="0021201E"/>
    <w:rsid w:val="00223DAF"/>
    <w:rsid w:val="0022416F"/>
    <w:rsid w:val="00227C43"/>
    <w:rsid w:val="00235B9F"/>
    <w:rsid w:val="00236C8E"/>
    <w:rsid w:val="00241F65"/>
    <w:rsid w:val="00251BA6"/>
    <w:rsid w:val="00251CD3"/>
    <w:rsid w:val="00261179"/>
    <w:rsid w:val="00276BCF"/>
    <w:rsid w:val="00282793"/>
    <w:rsid w:val="00286463"/>
    <w:rsid w:val="00290987"/>
    <w:rsid w:val="0029182E"/>
    <w:rsid w:val="00297AE1"/>
    <w:rsid w:val="002B13AC"/>
    <w:rsid w:val="002B1421"/>
    <w:rsid w:val="002B17F7"/>
    <w:rsid w:val="002B1881"/>
    <w:rsid w:val="002B3CDA"/>
    <w:rsid w:val="002B57C0"/>
    <w:rsid w:val="002C758D"/>
    <w:rsid w:val="002D03C7"/>
    <w:rsid w:val="002D1B08"/>
    <w:rsid w:val="002E346D"/>
    <w:rsid w:val="002E3FB3"/>
    <w:rsid w:val="002E57A7"/>
    <w:rsid w:val="002E6092"/>
    <w:rsid w:val="002F171E"/>
    <w:rsid w:val="002F69B3"/>
    <w:rsid w:val="00306DAE"/>
    <w:rsid w:val="003121D9"/>
    <w:rsid w:val="00313E5A"/>
    <w:rsid w:val="0031626C"/>
    <w:rsid w:val="0031736E"/>
    <w:rsid w:val="00323568"/>
    <w:rsid w:val="00324607"/>
    <w:rsid w:val="00331933"/>
    <w:rsid w:val="00332810"/>
    <w:rsid w:val="003350A0"/>
    <w:rsid w:val="00341E2C"/>
    <w:rsid w:val="00344AD9"/>
    <w:rsid w:val="003500C8"/>
    <w:rsid w:val="003513A8"/>
    <w:rsid w:val="0035174A"/>
    <w:rsid w:val="003524DD"/>
    <w:rsid w:val="00360323"/>
    <w:rsid w:val="0036127F"/>
    <w:rsid w:val="0036713A"/>
    <w:rsid w:val="00380754"/>
    <w:rsid w:val="00385633"/>
    <w:rsid w:val="0038663F"/>
    <w:rsid w:val="0038741D"/>
    <w:rsid w:val="00390CAE"/>
    <w:rsid w:val="00391FE4"/>
    <w:rsid w:val="003A0C77"/>
    <w:rsid w:val="003A3FC9"/>
    <w:rsid w:val="003A5EBE"/>
    <w:rsid w:val="003A5F28"/>
    <w:rsid w:val="003B517F"/>
    <w:rsid w:val="003C04D6"/>
    <w:rsid w:val="003C1323"/>
    <w:rsid w:val="003C1746"/>
    <w:rsid w:val="003D1540"/>
    <w:rsid w:val="003D3303"/>
    <w:rsid w:val="003D3F65"/>
    <w:rsid w:val="003E0BF9"/>
    <w:rsid w:val="003E2AC6"/>
    <w:rsid w:val="003E2F0D"/>
    <w:rsid w:val="003E324B"/>
    <w:rsid w:val="003E3929"/>
    <w:rsid w:val="003E3D92"/>
    <w:rsid w:val="003F134B"/>
    <w:rsid w:val="004042C8"/>
    <w:rsid w:val="00410C21"/>
    <w:rsid w:val="00416F6C"/>
    <w:rsid w:val="00417A2B"/>
    <w:rsid w:val="00423102"/>
    <w:rsid w:val="00426036"/>
    <w:rsid w:val="0042608B"/>
    <w:rsid w:val="00427C57"/>
    <w:rsid w:val="004311FD"/>
    <w:rsid w:val="00432404"/>
    <w:rsid w:val="00441183"/>
    <w:rsid w:val="0044288F"/>
    <w:rsid w:val="00454140"/>
    <w:rsid w:val="00455289"/>
    <w:rsid w:val="00480B4F"/>
    <w:rsid w:val="00480D00"/>
    <w:rsid w:val="0048209C"/>
    <w:rsid w:val="00483695"/>
    <w:rsid w:val="00483873"/>
    <w:rsid w:val="00487D4C"/>
    <w:rsid w:val="00487EE3"/>
    <w:rsid w:val="0049746D"/>
    <w:rsid w:val="00497B3A"/>
    <w:rsid w:val="004A0F64"/>
    <w:rsid w:val="004A397C"/>
    <w:rsid w:val="004A6FB9"/>
    <w:rsid w:val="004B35BF"/>
    <w:rsid w:val="004B63DE"/>
    <w:rsid w:val="004C1857"/>
    <w:rsid w:val="004C3C18"/>
    <w:rsid w:val="004C6947"/>
    <w:rsid w:val="004D139A"/>
    <w:rsid w:val="004D2004"/>
    <w:rsid w:val="004D2A77"/>
    <w:rsid w:val="004D56EC"/>
    <w:rsid w:val="004D59FD"/>
    <w:rsid w:val="004D66E2"/>
    <w:rsid w:val="004E1673"/>
    <w:rsid w:val="004E4277"/>
    <w:rsid w:val="004E5D40"/>
    <w:rsid w:val="004F0173"/>
    <w:rsid w:val="004F02B4"/>
    <w:rsid w:val="004F4505"/>
    <w:rsid w:val="0050098B"/>
    <w:rsid w:val="005146E9"/>
    <w:rsid w:val="00514CD6"/>
    <w:rsid w:val="005158FA"/>
    <w:rsid w:val="005166E9"/>
    <w:rsid w:val="00520B01"/>
    <w:rsid w:val="00524746"/>
    <w:rsid w:val="00526C05"/>
    <w:rsid w:val="0053125C"/>
    <w:rsid w:val="00531D37"/>
    <w:rsid w:val="0053314D"/>
    <w:rsid w:val="00534428"/>
    <w:rsid w:val="00534926"/>
    <w:rsid w:val="00534D2C"/>
    <w:rsid w:val="00534D3D"/>
    <w:rsid w:val="0053535E"/>
    <w:rsid w:val="00536B94"/>
    <w:rsid w:val="00541254"/>
    <w:rsid w:val="00553D81"/>
    <w:rsid w:val="005712CE"/>
    <w:rsid w:val="00571B1F"/>
    <w:rsid w:val="00581540"/>
    <w:rsid w:val="00593F1E"/>
    <w:rsid w:val="00595AE6"/>
    <w:rsid w:val="005A1B1A"/>
    <w:rsid w:val="005A2715"/>
    <w:rsid w:val="005A457D"/>
    <w:rsid w:val="005A7210"/>
    <w:rsid w:val="005B1A4C"/>
    <w:rsid w:val="005C04A1"/>
    <w:rsid w:val="005C25D7"/>
    <w:rsid w:val="005C2CF3"/>
    <w:rsid w:val="005C6CB6"/>
    <w:rsid w:val="005D1302"/>
    <w:rsid w:val="005D796C"/>
    <w:rsid w:val="005E0C42"/>
    <w:rsid w:val="005E2088"/>
    <w:rsid w:val="005E3ED9"/>
    <w:rsid w:val="005E6884"/>
    <w:rsid w:val="005F0E9A"/>
    <w:rsid w:val="005F2545"/>
    <w:rsid w:val="005F2AEF"/>
    <w:rsid w:val="005F59E8"/>
    <w:rsid w:val="005F5C7D"/>
    <w:rsid w:val="005F71B1"/>
    <w:rsid w:val="00606379"/>
    <w:rsid w:val="00606B44"/>
    <w:rsid w:val="00606C72"/>
    <w:rsid w:val="00611185"/>
    <w:rsid w:val="0061382C"/>
    <w:rsid w:val="006175F7"/>
    <w:rsid w:val="00620FF9"/>
    <w:rsid w:val="006225A5"/>
    <w:rsid w:val="00623F5B"/>
    <w:rsid w:val="00624C80"/>
    <w:rsid w:val="00626253"/>
    <w:rsid w:val="006329B8"/>
    <w:rsid w:val="006403CD"/>
    <w:rsid w:val="006445F8"/>
    <w:rsid w:val="00647150"/>
    <w:rsid w:val="006553B2"/>
    <w:rsid w:val="006567E1"/>
    <w:rsid w:val="00660224"/>
    <w:rsid w:val="00660310"/>
    <w:rsid w:val="00661C55"/>
    <w:rsid w:val="00666630"/>
    <w:rsid w:val="00672640"/>
    <w:rsid w:val="00683A05"/>
    <w:rsid w:val="0069198D"/>
    <w:rsid w:val="006949E1"/>
    <w:rsid w:val="0069693F"/>
    <w:rsid w:val="006A0D93"/>
    <w:rsid w:val="006A11D8"/>
    <w:rsid w:val="006A4865"/>
    <w:rsid w:val="006B27C3"/>
    <w:rsid w:val="006C0A67"/>
    <w:rsid w:val="006C25A9"/>
    <w:rsid w:val="006D060A"/>
    <w:rsid w:val="006D1762"/>
    <w:rsid w:val="006D32A1"/>
    <w:rsid w:val="006E0A78"/>
    <w:rsid w:val="006E3116"/>
    <w:rsid w:val="006E3393"/>
    <w:rsid w:val="006E7B2F"/>
    <w:rsid w:val="006F2C42"/>
    <w:rsid w:val="006F6FFD"/>
    <w:rsid w:val="00702883"/>
    <w:rsid w:val="00706513"/>
    <w:rsid w:val="00707E11"/>
    <w:rsid w:val="00715AC9"/>
    <w:rsid w:val="0072317F"/>
    <w:rsid w:val="0072520A"/>
    <w:rsid w:val="00732123"/>
    <w:rsid w:val="007344D4"/>
    <w:rsid w:val="00736887"/>
    <w:rsid w:val="00737D7D"/>
    <w:rsid w:val="00742303"/>
    <w:rsid w:val="007455B9"/>
    <w:rsid w:val="00745F6B"/>
    <w:rsid w:val="007536D9"/>
    <w:rsid w:val="007549FE"/>
    <w:rsid w:val="007568FB"/>
    <w:rsid w:val="00762CCE"/>
    <w:rsid w:val="007727D8"/>
    <w:rsid w:val="00775D63"/>
    <w:rsid w:val="007773F5"/>
    <w:rsid w:val="007776F7"/>
    <w:rsid w:val="00781C5D"/>
    <w:rsid w:val="00783A60"/>
    <w:rsid w:val="00783CD0"/>
    <w:rsid w:val="00784A49"/>
    <w:rsid w:val="0078625E"/>
    <w:rsid w:val="00794C36"/>
    <w:rsid w:val="007961D6"/>
    <w:rsid w:val="0079751B"/>
    <w:rsid w:val="007A2D52"/>
    <w:rsid w:val="007A357D"/>
    <w:rsid w:val="007A665B"/>
    <w:rsid w:val="007A75B9"/>
    <w:rsid w:val="007B61F3"/>
    <w:rsid w:val="007C00BC"/>
    <w:rsid w:val="007C557F"/>
    <w:rsid w:val="007D0400"/>
    <w:rsid w:val="007D046B"/>
    <w:rsid w:val="007D6CB3"/>
    <w:rsid w:val="007E34D8"/>
    <w:rsid w:val="007F50C1"/>
    <w:rsid w:val="007F5240"/>
    <w:rsid w:val="007F6584"/>
    <w:rsid w:val="008001EC"/>
    <w:rsid w:val="00803BDD"/>
    <w:rsid w:val="00821139"/>
    <w:rsid w:val="00821160"/>
    <w:rsid w:val="00823D5D"/>
    <w:rsid w:val="008243E1"/>
    <w:rsid w:val="00836D72"/>
    <w:rsid w:val="00842970"/>
    <w:rsid w:val="00843F34"/>
    <w:rsid w:val="008607B6"/>
    <w:rsid w:val="00863F83"/>
    <w:rsid w:val="0086400D"/>
    <w:rsid w:val="00875100"/>
    <w:rsid w:val="00880B40"/>
    <w:rsid w:val="00884993"/>
    <w:rsid w:val="008856E9"/>
    <w:rsid w:val="008878EC"/>
    <w:rsid w:val="008932A6"/>
    <w:rsid w:val="00893665"/>
    <w:rsid w:val="008A5984"/>
    <w:rsid w:val="008A7B40"/>
    <w:rsid w:val="008B0651"/>
    <w:rsid w:val="008B1C4A"/>
    <w:rsid w:val="008B4F93"/>
    <w:rsid w:val="008C1C3E"/>
    <w:rsid w:val="008D1D15"/>
    <w:rsid w:val="008D28DF"/>
    <w:rsid w:val="008D5FAA"/>
    <w:rsid w:val="008D7EE5"/>
    <w:rsid w:val="008E11EA"/>
    <w:rsid w:val="008E1D21"/>
    <w:rsid w:val="008E41EC"/>
    <w:rsid w:val="008F208E"/>
    <w:rsid w:val="008F3C6E"/>
    <w:rsid w:val="00901A5F"/>
    <w:rsid w:val="00901EB3"/>
    <w:rsid w:val="0090315D"/>
    <w:rsid w:val="00903318"/>
    <w:rsid w:val="00903B25"/>
    <w:rsid w:val="00911B9B"/>
    <w:rsid w:val="00917487"/>
    <w:rsid w:val="00931C02"/>
    <w:rsid w:val="009323BD"/>
    <w:rsid w:val="00933215"/>
    <w:rsid w:val="00934472"/>
    <w:rsid w:val="009415FB"/>
    <w:rsid w:val="00942588"/>
    <w:rsid w:val="0094425B"/>
    <w:rsid w:val="00944B9B"/>
    <w:rsid w:val="0095001E"/>
    <w:rsid w:val="0096309A"/>
    <w:rsid w:val="00963858"/>
    <w:rsid w:val="00972477"/>
    <w:rsid w:val="009777A0"/>
    <w:rsid w:val="0098461A"/>
    <w:rsid w:val="00984815"/>
    <w:rsid w:val="00985C08"/>
    <w:rsid w:val="009944E6"/>
    <w:rsid w:val="00997AFE"/>
    <w:rsid w:val="009A382A"/>
    <w:rsid w:val="009B001A"/>
    <w:rsid w:val="009B21F4"/>
    <w:rsid w:val="009B620A"/>
    <w:rsid w:val="009B7CF9"/>
    <w:rsid w:val="009C35B6"/>
    <w:rsid w:val="009C7B78"/>
    <w:rsid w:val="009D18BD"/>
    <w:rsid w:val="009D2FDB"/>
    <w:rsid w:val="009D482A"/>
    <w:rsid w:val="009D5F0F"/>
    <w:rsid w:val="009D798E"/>
    <w:rsid w:val="009E4181"/>
    <w:rsid w:val="009E4213"/>
    <w:rsid w:val="009F04BE"/>
    <w:rsid w:val="00A0024A"/>
    <w:rsid w:val="00A05A62"/>
    <w:rsid w:val="00A14119"/>
    <w:rsid w:val="00A1452F"/>
    <w:rsid w:val="00A160B0"/>
    <w:rsid w:val="00A21F7E"/>
    <w:rsid w:val="00A224F3"/>
    <w:rsid w:val="00A23E3F"/>
    <w:rsid w:val="00A23FDD"/>
    <w:rsid w:val="00A25299"/>
    <w:rsid w:val="00A27344"/>
    <w:rsid w:val="00A27EE8"/>
    <w:rsid w:val="00A337B9"/>
    <w:rsid w:val="00A35899"/>
    <w:rsid w:val="00A41463"/>
    <w:rsid w:val="00A46859"/>
    <w:rsid w:val="00A61EC7"/>
    <w:rsid w:val="00A6219C"/>
    <w:rsid w:val="00A65196"/>
    <w:rsid w:val="00A66CAE"/>
    <w:rsid w:val="00A67695"/>
    <w:rsid w:val="00A71652"/>
    <w:rsid w:val="00A716E7"/>
    <w:rsid w:val="00A743EC"/>
    <w:rsid w:val="00A763EF"/>
    <w:rsid w:val="00A771EF"/>
    <w:rsid w:val="00A81D5E"/>
    <w:rsid w:val="00A82E3D"/>
    <w:rsid w:val="00A84645"/>
    <w:rsid w:val="00A90B46"/>
    <w:rsid w:val="00A94EAB"/>
    <w:rsid w:val="00A96B42"/>
    <w:rsid w:val="00A97CF6"/>
    <w:rsid w:val="00AA1662"/>
    <w:rsid w:val="00AB24C4"/>
    <w:rsid w:val="00AB3C1B"/>
    <w:rsid w:val="00AD59EB"/>
    <w:rsid w:val="00AE2B21"/>
    <w:rsid w:val="00AE5386"/>
    <w:rsid w:val="00AE6DBC"/>
    <w:rsid w:val="00AE7884"/>
    <w:rsid w:val="00AF0A50"/>
    <w:rsid w:val="00AF3560"/>
    <w:rsid w:val="00AF708F"/>
    <w:rsid w:val="00AF7328"/>
    <w:rsid w:val="00B001EA"/>
    <w:rsid w:val="00B00634"/>
    <w:rsid w:val="00B009A1"/>
    <w:rsid w:val="00B0217A"/>
    <w:rsid w:val="00B0415F"/>
    <w:rsid w:val="00B05EE9"/>
    <w:rsid w:val="00B16CD8"/>
    <w:rsid w:val="00B17119"/>
    <w:rsid w:val="00B22FC5"/>
    <w:rsid w:val="00B26282"/>
    <w:rsid w:val="00B26B4F"/>
    <w:rsid w:val="00B31858"/>
    <w:rsid w:val="00B31DDF"/>
    <w:rsid w:val="00B33AF5"/>
    <w:rsid w:val="00B34F9F"/>
    <w:rsid w:val="00B416C8"/>
    <w:rsid w:val="00B421C8"/>
    <w:rsid w:val="00B457A4"/>
    <w:rsid w:val="00B461C4"/>
    <w:rsid w:val="00B463A0"/>
    <w:rsid w:val="00B47D22"/>
    <w:rsid w:val="00B50300"/>
    <w:rsid w:val="00B517FE"/>
    <w:rsid w:val="00B65F93"/>
    <w:rsid w:val="00B73CDC"/>
    <w:rsid w:val="00B8271A"/>
    <w:rsid w:val="00B856A8"/>
    <w:rsid w:val="00B9106A"/>
    <w:rsid w:val="00B952E7"/>
    <w:rsid w:val="00BB0988"/>
    <w:rsid w:val="00BB22B9"/>
    <w:rsid w:val="00BB3084"/>
    <w:rsid w:val="00BC0CA8"/>
    <w:rsid w:val="00BC1894"/>
    <w:rsid w:val="00BC3444"/>
    <w:rsid w:val="00BD20F3"/>
    <w:rsid w:val="00BE2C9D"/>
    <w:rsid w:val="00BE4E03"/>
    <w:rsid w:val="00BE6481"/>
    <w:rsid w:val="00BE6B30"/>
    <w:rsid w:val="00BE782E"/>
    <w:rsid w:val="00C0056A"/>
    <w:rsid w:val="00C01A24"/>
    <w:rsid w:val="00C10328"/>
    <w:rsid w:val="00C1132A"/>
    <w:rsid w:val="00C21BB4"/>
    <w:rsid w:val="00C21F93"/>
    <w:rsid w:val="00C246A2"/>
    <w:rsid w:val="00C24C63"/>
    <w:rsid w:val="00C25FB5"/>
    <w:rsid w:val="00C30578"/>
    <w:rsid w:val="00C30645"/>
    <w:rsid w:val="00C308D2"/>
    <w:rsid w:val="00C31CB5"/>
    <w:rsid w:val="00C3444A"/>
    <w:rsid w:val="00C34B7B"/>
    <w:rsid w:val="00C43FDD"/>
    <w:rsid w:val="00C4670E"/>
    <w:rsid w:val="00C55653"/>
    <w:rsid w:val="00C64971"/>
    <w:rsid w:val="00C70BF3"/>
    <w:rsid w:val="00C80609"/>
    <w:rsid w:val="00C83883"/>
    <w:rsid w:val="00C8631E"/>
    <w:rsid w:val="00CA05C1"/>
    <w:rsid w:val="00CA07FF"/>
    <w:rsid w:val="00CB3133"/>
    <w:rsid w:val="00CB3349"/>
    <w:rsid w:val="00CC6B3A"/>
    <w:rsid w:val="00CC6F29"/>
    <w:rsid w:val="00CD2C7D"/>
    <w:rsid w:val="00CE105E"/>
    <w:rsid w:val="00CF04A5"/>
    <w:rsid w:val="00CF12E3"/>
    <w:rsid w:val="00CF197C"/>
    <w:rsid w:val="00CF1DE4"/>
    <w:rsid w:val="00CF2852"/>
    <w:rsid w:val="00CF7964"/>
    <w:rsid w:val="00D01B20"/>
    <w:rsid w:val="00D053A1"/>
    <w:rsid w:val="00D06217"/>
    <w:rsid w:val="00D157E9"/>
    <w:rsid w:val="00D2449B"/>
    <w:rsid w:val="00D33780"/>
    <w:rsid w:val="00D41373"/>
    <w:rsid w:val="00D42D39"/>
    <w:rsid w:val="00D44054"/>
    <w:rsid w:val="00D44958"/>
    <w:rsid w:val="00D45B7D"/>
    <w:rsid w:val="00D477AF"/>
    <w:rsid w:val="00D534DC"/>
    <w:rsid w:val="00D54CA8"/>
    <w:rsid w:val="00D6606C"/>
    <w:rsid w:val="00D71038"/>
    <w:rsid w:val="00D71E07"/>
    <w:rsid w:val="00D73179"/>
    <w:rsid w:val="00D74864"/>
    <w:rsid w:val="00D74D0B"/>
    <w:rsid w:val="00D7668A"/>
    <w:rsid w:val="00D76935"/>
    <w:rsid w:val="00D774DF"/>
    <w:rsid w:val="00D80A43"/>
    <w:rsid w:val="00D85B2F"/>
    <w:rsid w:val="00D95E17"/>
    <w:rsid w:val="00D97E12"/>
    <w:rsid w:val="00DA5BA0"/>
    <w:rsid w:val="00DB1598"/>
    <w:rsid w:val="00DB3545"/>
    <w:rsid w:val="00DC7A62"/>
    <w:rsid w:val="00DD078F"/>
    <w:rsid w:val="00DD1FB8"/>
    <w:rsid w:val="00DD21A4"/>
    <w:rsid w:val="00DE10A3"/>
    <w:rsid w:val="00DE3A03"/>
    <w:rsid w:val="00DE4B9F"/>
    <w:rsid w:val="00DE4D22"/>
    <w:rsid w:val="00DE591E"/>
    <w:rsid w:val="00DE5CBC"/>
    <w:rsid w:val="00DE65E6"/>
    <w:rsid w:val="00DF30B4"/>
    <w:rsid w:val="00DF5F4E"/>
    <w:rsid w:val="00DF65DD"/>
    <w:rsid w:val="00E0534A"/>
    <w:rsid w:val="00E05537"/>
    <w:rsid w:val="00E10B2C"/>
    <w:rsid w:val="00E2262B"/>
    <w:rsid w:val="00E241C0"/>
    <w:rsid w:val="00E246A6"/>
    <w:rsid w:val="00E30E09"/>
    <w:rsid w:val="00E34666"/>
    <w:rsid w:val="00E516E3"/>
    <w:rsid w:val="00E52234"/>
    <w:rsid w:val="00E52F3E"/>
    <w:rsid w:val="00E533DC"/>
    <w:rsid w:val="00E54187"/>
    <w:rsid w:val="00E544D7"/>
    <w:rsid w:val="00E54791"/>
    <w:rsid w:val="00E55B82"/>
    <w:rsid w:val="00E56D9B"/>
    <w:rsid w:val="00E57D8C"/>
    <w:rsid w:val="00E73BFC"/>
    <w:rsid w:val="00E8022D"/>
    <w:rsid w:val="00E919B1"/>
    <w:rsid w:val="00E96BF0"/>
    <w:rsid w:val="00EA230D"/>
    <w:rsid w:val="00EA5FEE"/>
    <w:rsid w:val="00EA789C"/>
    <w:rsid w:val="00EB0679"/>
    <w:rsid w:val="00EC2CF9"/>
    <w:rsid w:val="00EC4BFE"/>
    <w:rsid w:val="00EC518B"/>
    <w:rsid w:val="00EC6216"/>
    <w:rsid w:val="00EC62CE"/>
    <w:rsid w:val="00ED0B68"/>
    <w:rsid w:val="00EE16F0"/>
    <w:rsid w:val="00EE3463"/>
    <w:rsid w:val="00EE41D5"/>
    <w:rsid w:val="00EE4514"/>
    <w:rsid w:val="00EE5B01"/>
    <w:rsid w:val="00EE78ED"/>
    <w:rsid w:val="00EF37C6"/>
    <w:rsid w:val="00F006E9"/>
    <w:rsid w:val="00F045E3"/>
    <w:rsid w:val="00F045F1"/>
    <w:rsid w:val="00F11B4C"/>
    <w:rsid w:val="00F12D3B"/>
    <w:rsid w:val="00F14CE5"/>
    <w:rsid w:val="00F159B6"/>
    <w:rsid w:val="00F20BE1"/>
    <w:rsid w:val="00F20E80"/>
    <w:rsid w:val="00F2221F"/>
    <w:rsid w:val="00F26FC9"/>
    <w:rsid w:val="00F40D4F"/>
    <w:rsid w:val="00F41302"/>
    <w:rsid w:val="00F4138C"/>
    <w:rsid w:val="00F4427E"/>
    <w:rsid w:val="00F51B5E"/>
    <w:rsid w:val="00F63C30"/>
    <w:rsid w:val="00F66840"/>
    <w:rsid w:val="00F723EB"/>
    <w:rsid w:val="00F73032"/>
    <w:rsid w:val="00F816E9"/>
    <w:rsid w:val="00F81B68"/>
    <w:rsid w:val="00F928F5"/>
    <w:rsid w:val="00F943CE"/>
    <w:rsid w:val="00F9506C"/>
    <w:rsid w:val="00FA1C72"/>
    <w:rsid w:val="00FA1D3B"/>
    <w:rsid w:val="00FA696E"/>
    <w:rsid w:val="00FA7DA7"/>
    <w:rsid w:val="00FB00DB"/>
    <w:rsid w:val="00FB308D"/>
    <w:rsid w:val="00FB3169"/>
    <w:rsid w:val="00FB697A"/>
    <w:rsid w:val="00FB7DA9"/>
    <w:rsid w:val="00FC759A"/>
    <w:rsid w:val="00FD3A8C"/>
    <w:rsid w:val="00FD3F24"/>
    <w:rsid w:val="00FD53D8"/>
    <w:rsid w:val="00FD5A31"/>
    <w:rsid w:val="00FD5C8B"/>
    <w:rsid w:val="00FE2BC3"/>
    <w:rsid w:val="00FE5495"/>
    <w:rsid w:val="00FF140C"/>
    <w:rsid w:val="00FF1679"/>
    <w:rsid w:val="00FF1B24"/>
  </w:rsids>
  <m:mathPr>
    <m:mathFont m:val="Galliar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8B4F93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B4F9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B4F9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B4F9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4F9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B4F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B4F93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8B4F93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8B4F93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8B4F93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Indent2">
    <w:name w:val="Body Text Indent 2"/>
    <w:basedOn w:val="Normal"/>
    <w:next w:val="Normal"/>
    <w:semiHidden/>
    <w:rsid w:val="008B4F93"/>
    <w:pPr>
      <w:autoSpaceDE w:val="0"/>
      <w:autoSpaceDN w:val="0"/>
      <w:adjustRightInd w:val="0"/>
    </w:pPr>
    <w:rPr>
      <w:sz w:val="20"/>
    </w:rPr>
  </w:style>
  <w:style w:type="paragraph" w:styleId="BodyText">
    <w:name w:val="Body Text"/>
    <w:basedOn w:val="Normal"/>
    <w:semiHidden/>
    <w:rsid w:val="008B4F93"/>
    <w:rPr>
      <w:rFonts w:cs="Arial"/>
      <w:color w:val="000000"/>
      <w:sz w:val="24"/>
    </w:rPr>
  </w:style>
  <w:style w:type="paragraph" w:styleId="BlockText">
    <w:name w:val="Block Text"/>
    <w:basedOn w:val="Normal"/>
    <w:semiHidden/>
    <w:rsid w:val="008B4F93"/>
    <w:pPr>
      <w:spacing w:after="120"/>
      <w:ind w:left="1440" w:right="1440"/>
    </w:pPr>
  </w:style>
  <w:style w:type="paragraph" w:styleId="BodyText2">
    <w:name w:val="Body Text 2"/>
    <w:basedOn w:val="Normal"/>
    <w:semiHidden/>
    <w:rsid w:val="008B4F93"/>
    <w:pPr>
      <w:spacing w:after="120" w:line="480" w:lineRule="auto"/>
    </w:pPr>
  </w:style>
  <w:style w:type="paragraph" w:styleId="BodyText3">
    <w:name w:val="Body Text 3"/>
    <w:basedOn w:val="Normal"/>
    <w:semiHidden/>
    <w:rsid w:val="008B4F9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B4F93"/>
    <w:pPr>
      <w:spacing w:after="120"/>
      <w:ind w:firstLine="210"/>
    </w:pPr>
    <w:rPr>
      <w:rFonts w:cs="Times New Roman"/>
      <w:color w:val="auto"/>
      <w:sz w:val="22"/>
    </w:rPr>
  </w:style>
  <w:style w:type="paragraph" w:styleId="BodyTextIndent">
    <w:name w:val="Body Text Indent"/>
    <w:basedOn w:val="Normal"/>
    <w:semiHidden/>
    <w:rsid w:val="008B4F93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8B4F93"/>
    <w:pPr>
      <w:ind w:firstLine="210"/>
    </w:pPr>
  </w:style>
  <w:style w:type="paragraph" w:styleId="BodyTextIndent3">
    <w:name w:val="Body Text Indent 3"/>
    <w:basedOn w:val="Normal"/>
    <w:semiHidden/>
    <w:rsid w:val="008B4F93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8B4F93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semiHidden/>
    <w:rsid w:val="008B4F93"/>
    <w:pPr>
      <w:ind w:left="4320"/>
    </w:pPr>
  </w:style>
  <w:style w:type="paragraph" w:styleId="CommentText">
    <w:name w:val="annotation text"/>
    <w:basedOn w:val="Normal"/>
    <w:semiHidden/>
    <w:rsid w:val="008B4F93"/>
    <w:rPr>
      <w:sz w:val="20"/>
      <w:szCs w:val="20"/>
    </w:rPr>
  </w:style>
  <w:style w:type="paragraph" w:styleId="Date">
    <w:name w:val="Date"/>
    <w:basedOn w:val="Normal"/>
    <w:next w:val="Normal"/>
    <w:semiHidden/>
    <w:rsid w:val="008B4F93"/>
  </w:style>
  <w:style w:type="paragraph" w:styleId="DocumentMap">
    <w:name w:val="Document Map"/>
    <w:basedOn w:val="Normal"/>
    <w:semiHidden/>
    <w:rsid w:val="008B4F93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8B4F93"/>
  </w:style>
  <w:style w:type="paragraph" w:styleId="EndnoteText">
    <w:name w:val="endnote text"/>
    <w:basedOn w:val="Normal"/>
    <w:semiHidden/>
    <w:rsid w:val="008B4F93"/>
    <w:rPr>
      <w:sz w:val="20"/>
      <w:szCs w:val="20"/>
    </w:rPr>
  </w:style>
  <w:style w:type="paragraph" w:styleId="EnvelopeAddress">
    <w:name w:val="envelope address"/>
    <w:basedOn w:val="Normal"/>
    <w:semiHidden/>
    <w:rsid w:val="008B4F93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8B4F93"/>
    <w:rPr>
      <w:rFonts w:cs="Arial"/>
      <w:sz w:val="20"/>
      <w:szCs w:val="20"/>
    </w:rPr>
  </w:style>
  <w:style w:type="paragraph" w:styleId="Footer">
    <w:name w:val="footer"/>
    <w:basedOn w:val="Normal"/>
    <w:semiHidden/>
    <w:rsid w:val="008B4F9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8B4F93"/>
    <w:rPr>
      <w:sz w:val="20"/>
      <w:szCs w:val="20"/>
    </w:rPr>
  </w:style>
  <w:style w:type="paragraph" w:styleId="Header">
    <w:name w:val="header"/>
    <w:basedOn w:val="Normal"/>
    <w:semiHidden/>
    <w:rsid w:val="008B4F93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semiHidden/>
    <w:rsid w:val="008B4F93"/>
    <w:rPr>
      <w:i/>
      <w:iCs/>
    </w:rPr>
  </w:style>
  <w:style w:type="paragraph" w:styleId="HTMLPreformatted">
    <w:name w:val="HTML Preformatted"/>
    <w:basedOn w:val="Normal"/>
    <w:semiHidden/>
    <w:rsid w:val="008B4F93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8B4F93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8B4F93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8B4F93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8B4F93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8B4F93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8B4F93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8B4F93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8B4F93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8B4F93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8B4F93"/>
    <w:rPr>
      <w:rFonts w:cs="Arial"/>
      <w:b/>
      <w:bCs/>
    </w:rPr>
  </w:style>
  <w:style w:type="paragraph" w:styleId="List">
    <w:name w:val="List"/>
    <w:basedOn w:val="Normal"/>
    <w:semiHidden/>
    <w:rsid w:val="008B4F93"/>
    <w:pPr>
      <w:ind w:left="360" w:hanging="360"/>
    </w:pPr>
  </w:style>
  <w:style w:type="paragraph" w:styleId="List2">
    <w:name w:val="List 2"/>
    <w:basedOn w:val="Normal"/>
    <w:semiHidden/>
    <w:rsid w:val="008B4F93"/>
    <w:pPr>
      <w:ind w:left="720" w:hanging="360"/>
    </w:pPr>
  </w:style>
  <w:style w:type="paragraph" w:styleId="List3">
    <w:name w:val="List 3"/>
    <w:basedOn w:val="Normal"/>
    <w:semiHidden/>
    <w:rsid w:val="008B4F93"/>
    <w:pPr>
      <w:ind w:left="1080" w:hanging="360"/>
    </w:pPr>
  </w:style>
  <w:style w:type="paragraph" w:styleId="List4">
    <w:name w:val="List 4"/>
    <w:basedOn w:val="Normal"/>
    <w:semiHidden/>
    <w:rsid w:val="008B4F93"/>
    <w:pPr>
      <w:ind w:left="1440" w:hanging="360"/>
    </w:pPr>
  </w:style>
  <w:style w:type="paragraph" w:styleId="List5">
    <w:name w:val="List 5"/>
    <w:basedOn w:val="Normal"/>
    <w:semiHidden/>
    <w:rsid w:val="008B4F93"/>
    <w:pPr>
      <w:ind w:left="1800" w:hanging="360"/>
    </w:pPr>
  </w:style>
  <w:style w:type="paragraph" w:styleId="ListBullet">
    <w:name w:val="List Bullet"/>
    <w:basedOn w:val="Normal"/>
    <w:autoRedefine/>
    <w:semiHidden/>
    <w:rsid w:val="008B4F93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8B4F93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8B4F93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8B4F93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8B4F93"/>
    <w:pPr>
      <w:numPr>
        <w:numId w:val="5"/>
      </w:numPr>
    </w:pPr>
  </w:style>
  <w:style w:type="paragraph" w:styleId="ListContinue">
    <w:name w:val="List Continue"/>
    <w:basedOn w:val="Normal"/>
    <w:semiHidden/>
    <w:rsid w:val="008B4F93"/>
    <w:pPr>
      <w:spacing w:after="120"/>
      <w:ind w:left="360"/>
    </w:pPr>
  </w:style>
  <w:style w:type="paragraph" w:styleId="ListContinue2">
    <w:name w:val="List Continue 2"/>
    <w:basedOn w:val="Normal"/>
    <w:semiHidden/>
    <w:rsid w:val="008B4F93"/>
    <w:pPr>
      <w:spacing w:after="120"/>
      <w:ind w:left="720"/>
    </w:pPr>
  </w:style>
  <w:style w:type="paragraph" w:styleId="ListContinue3">
    <w:name w:val="List Continue 3"/>
    <w:basedOn w:val="Normal"/>
    <w:semiHidden/>
    <w:rsid w:val="008B4F93"/>
    <w:pPr>
      <w:spacing w:after="120"/>
      <w:ind w:left="1080"/>
    </w:pPr>
  </w:style>
  <w:style w:type="paragraph" w:styleId="ListContinue4">
    <w:name w:val="List Continue 4"/>
    <w:basedOn w:val="Normal"/>
    <w:semiHidden/>
    <w:rsid w:val="008B4F93"/>
    <w:pPr>
      <w:spacing w:after="120"/>
      <w:ind w:left="1440"/>
    </w:pPr>
  </w:style>
  <w:style w:type="paragraph" w:styleId="ListContinue5">
    <w:name w:val="List Continue 5"/>
    <w:basedOn w:val="Normal"/>
    <w:semiHidden/>
    <w:rsid w:val="008B4F93"/>
    <w:pPr>
      <w:spacing w:after="120"/>
      <w:ind w:left="1800"/>
    </w:pPr>
  </w:style>
  <w:style w:type="paragraph" w:styleId="ListNumber">
    <w:name w:val="List Number"/>
    <w:basedOn w:val="Normal"/>
    <w:semiHidden/>
    <w:rsid w:val="008B4F93"/>
    <w:pPr>
      <w:numPr>
        <w:numId w:val="6"/>
      </w:numPr>
    </w:pPr>
  </w:style>
  <w:style w:type="paragraph" w:styleId="ListNumber2">
    <w:name w:val="List Number 2"/>
    <w:basedOn w:val="Normal"/>
    <w:semiHidden/>
    <w:rsid w:val="008B4F93"/>
    <w:pPr>
      <w:numPr>
        <w:numId w:val="7"/>
      </w:numPr>
    </w:pPr>
  </w:style>
  <w:style w:type="paragraph" w:styleId="ListNumber3">
    <w:name w:val="List Number 3"/>
    <w:basedOn w:val="Normal"/>
    <w:semiHidden/>
    <w:rsid w:val="008B4F93"/>
    <w:pPr>
      <w:numPr>
        <w:numId w:val="8"/>
      </w:numPr>
    </w:pPr>
  </w:style>
  <w:style w:type="paragraph" w:styleId="ListNumber4">
    <w:name w:val="List Number 4"/>
    <w:basedOn w:val="Normal"/>
    <w:semiHidden/>
    <w:rsid w:val="008B4F93"/>
    <w:pPr>
      <w:numPr>
        <w:numId w:val="9"/>
      </w:numPr>
    </w:pPr>
  </w:style>
  <w:style w:type="paragraph" w:styleId="ListNumber5">
    <w:name w:val="List Number 5"/>
    <w:basedOn w:val="Normal"/>
    <w:semiHidden/>
    <w:rsid w:val="008B4F93"/>
    <w:pPr>
      <w:numPr>
        <w:numId w:val="10"/>
      </w:numPr>
    </w:pPr>
  </w:style>
  <w:style w:type="paragraph" w:styleId="MacroText">
    <w:name w:val="macro"/>
    <w:semiHidden/>
    <w:rsid w:val="008B4F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8B4F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NormalWeb">
    <w:name w:val="Normal (Web)"/>
    <w:basedOn w:val="Normal"/>
    <w:uiPriority w:val="99"/>
    <w:rsid w:val="008B4F93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8B4F93"/>
    <w:pPr>
      <w:ind w:left="720"/>
    </w:pPr>
  </w:style>
  <w:style w:type="paragraph" w:styleId="NoteHeading">
    <w:name w:val="Note Heading"/>
    <w:basedOn w:val="Normal"/>
    <w:next w:val="Normal"/>
    <w:semiHidden/>
    <w:rsid w:val="008B4F93"/>
  </w:style>
  <w:style w:type="paragraph" w:styleId="PlainText">
    <w:name w:val="Plain Text"/>
    <w:basedOn w:val="Normal"/>
    <w:link w:val="PlainTextChar"/>
    <w:uiPriority w:val="99"/>
    <w:semiHidden/>
    <w:rsid w:val="008B4F9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8B4F93"/>
  </w:style>
  <w:style w:type="paragraph" w:styleId="Signature">
    <w:name w:val="Signature"/>
    <w:basedOn w:val="Normal"/>
    <w:semiHidden/>
    <w:rsid w:val="008B4F93"/>
    <w:pPr>
      <w:ind w:left="4320"/>
    </w:pPr>
  </w:style>
  <w:style w:type="paragraph" w:styleId="Subtitle">
    <w:name w:val="Subtitle"/>
    <w:basedOn w:val="Normal"/>
    <w:qFormat/>
    <w:rsid w:val="008B4F93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8B4F93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8B4F93"/>
    <w:pPr>
      <w:ind w:left="440" w:hanging="440"/>
    </w:pPr>
  </w:style>
  <w:style w:type="paragraph" w:styleId="Title">
    <w:name w:val="Title"/>
    <w:basedOn w:val="Normal"/>
    <w:qFormat/>
    <w:rsid w:val="008B4F9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8B4F93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8B4F93"/>
  </w:style>
  <w:style w:type="paragraph" w:styleId="TOC2">
    <w:name w:val="toc 2"/>
    <w:basedOn w:val="Normal"/>
    <w:next w:val="Normal"/>
    <w:autoRedefine/>
    <w:semiHidden/>
    <w:rsid w:val="008B4F93"/>
    <w:pPr>
      <w:ind w:left="220"/>
    </w:pPr>
  </w:style>
  <w:style w:type="paragraph" w:styleId="TOC3">
    <w:name w:val="toc 3"/>
    <w:basedOn w:val="Normal"/>
    <w:next w:val="Normal"/>
    <w:autoRedefine/>
    <w:semiHidden/>
    <w:rsid w:val="008B4F93"/>
    <w:pPr>
      <w:ind w:left="440"/>
    </w:pPr>
  </w:style>
  <w:style w:type="paragraph" w:styleId="TOC4">
    <w:name w:val="toc 4"/>
    <w:basedOn w:val="Normal"/>
    <w:next w:val="Normal"/>
    <w:autoRedefine/>
    <w:semiHidden/>
    <w:rsid w:val="008B4F93"/>
    <w:pPr>
      <w:ind w:left="660"/>
    </w:pPr>
  </w:style>
  <w:style w:type="paragraph" w:styleId="TOC5">
    <w:name w:val="toc 5"/>
    <w:basedOn w:val="Normal"/>
    <w:next w:val="Normal"/>
    <w:autoRedefine/>
    <w:semiHidden/>
    <w:rsid w:val="008B4F93"/>
    <w:pPr>
      <w:ind w:left="880"/>
    </w:pPr>
  </w:style>
  <w:style w:type="paragraph" w:styleId="TOC6">
    <w:name w:val="toc 6"/>
    <w:basedOn w:val="Normal"/>
    <w:next w:val="Normal"/>
    <w:autoRedefine/>
    <w:semiHidden/>
    <w:rsid w:val="008B4F93"/>
    <w:pPr>
      <w:ind w:left="1100"/>
    </w:pPr>
  </w:style>
  <w:style w:type="paragraph" w:styleId="TOC7">
    <w:name w:val="toc 7"/>
    <w:basedOn w:val="Normal"/>
    <w:next w:val="Normal"/>
    <w:autoRedefine/>
    <w:semiHidden/>
    <w:rsid w:val="008B4F93"/>
    <w:pPr>
      <w:ind w:left="1320"/>
    </w:pPr>
  </w:style>
  <w:style w:type="paragraph" w:styleId="TOC8">
    <w:name w:val="toc 8"/>
    <w:basedOn w:val="Normal"/>
    <w:next w:val="Normal"/>
    <w:autoRedefine/>
    <w:semiHidden/>
    <w:rsid w:val="008B4F93"/>
    <w:pPr>
      <w:ind w:left="1540"/>
    </w:pPr>
  </w:style>
  <w:style w:type="paragraph" w:styleId="TOC9">
    <w:name w:val="toc 9"/>
    <w:basedOn w:val="Normal"/>
    <w:next w:val="Normal"/>
    <w:autoRedefine/>
    <w:semiHidden/>
    <w:rsid w:val="008B4F93"/>
    <w:pPr>
      <w:ind w:left="1760"/>
    </w:pPr>
  </w:style>
  <w:style w:type="character" w:styleId="Hyperlink">
    <w:name w:val="Hyperlink"/>
    <w:rsid w:val="008B4F93"/>
    <w:rPr>
      <w:color w:val="0000FF"/>
      <w:u w:val="single"/>
    </w:rPr>
  </w:style>
  <w:style w:type="character" w:customStyle="1" w:styleId="dates1">
    <w:name w:val="dates1"/>
    <w:rsid w:val="008B4F93"/>
    <w:rPr>
      <w:rFonts w:ascii="Verdana" w:hAnsi="Verdana" w:hint="default"/>
      <w:b/>
      <w:bCs/>
      <w:color w:val="FF6600"/>
      <w:sz w:val="18"/>
      <w:szCs w:val="18"/>
    </w:rPr>
  </w:style>
  <w:style w:type="character" w:customStyle="1" w:styleId="contenttext1">
    <w:name w:val="contenttext1"/>
    <w:rsid w:val="008B4F93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headline1">
    <w:name w:val="headline1"/>
    <w:rsid w:val="008B4F93"/>
    <w:rPr>
      <w:rFonts w:ascii="Arial" w:hAnsi="Arial" w:cs="Arial" w:hint="default"/>
      <w:b/>
      <w:bCs/>
      <w:strike w:val="0"/>
      <w:dstrike w:val="0"/>
      <w:color w:val="000000"/>
      <w:sz w:val="21"/>
      <w:szCs w:val="21"/>
      <w:u w:val="none"/>
      <w:effect w:val="none"/>
    </w:rPr>
  </w:style>
  <w:style w:type="character" w:styleId="Strong">
    <w:name w:val="Strong"/>
    <w:uiPriority w:val="22"/>
    <w:qFormat/>
    <w:rsid w:val="00F9506C"/>
    <w:rPr>
      <w:b/>
      <w:bCs/>
    </w:rPr>
  </w:style>
  <w:style w:type="paragraph" w:styleId="BalloonText">
    <w:name w:val="Balloon Text"/>
    <w:basedOn w:val="Normal"/>
    <w:semiHidden/>
    <w:rsid w:val="00A141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1547"/>
    <w:pPr>
      <w:ind w:left="720"/>
      <w:contextualSpacing/>
    </w:pPr>
    <w:rPr>
      <w:rFonts w:ascii="Calibri" w:hAnsi="Calibri"/>
      <w:szCs w:val="22"/>
    </w:rPr>
  </w:style>
  <w:style w:type="character" w:styleId="FollowedHyperlink">
    <w:name w:val="FollowedHyperlink"/>
    <w:rsid w:val="00A96B42"/>
    <w:rPr>
      <w:color w:val="606420"/>
      <w:u w:val="single"/>
    </w:rPr>
  </w:style>
  <w:style w:type="character" w:customStyle="1" w:styleId="textrunscx110558594">
    <w:name w:val="textrun scx110558594"/>
    <w:basedOn w:val="DefaultParagraphFont"/>
    <w:rsid w:val="006E0A78"/>
  </w:style>
  <w:style w:type="character" w:customStyle="1" w:styleId="eopscx110558594">
    <w:name w:val="eop scx110558594"/>
    <w:basedOn w:val="DefaultParagraphFont"/>
    <w:rsid w:val="006E0A78"/>
  </w:style>
  <w:style w:type="paragraph" w:customStyle="1" w:styleId="paragraphscx110558594">
    <w:name w:val="paragraph scx110558594"/>
    <w:basedOn w:val="Normal"/>
    <w:rsid w:val="006E0A7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aragraphscx62723169">
    <w:name w:val="paragraph scx62723169"/>
    <w:basedOn w:val="Normal"/>
    <w:rsid w:val="00E516E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textrunscx62723169">
    <w:name w:val="textrun scx62723169"/>
    <w:basedOn w:val="DefaultParagraphFont"/>
    <w:rsid w:val="00E516E3"/>
  </w:style>
  <w:style w:type="character" w:customStyle="1" w:styleId="eopscx62723169">
    <w:name w:val="eop scx62723169"/>
    <w:basedOn w:val="DefaultParagraphFont"/>
    <w:rsid w:val="00E516E3"/>
  </w:style>
  <w:style w:type="paragraph" w:customStyle="1" w:styleId="Noparagraphstyle">
    <w:name w:val="[No paragraph style]"/>
    <w:rsid w:val="00B463A0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PlainTextChar">
    <w:name w:val="Plain Text Char"/>
    <w:link w:val="PlainText"/>
    <w:uiPriority w:val="99"/>
    <w:semiHidden/>
    <w:rsid w:val="00BC3444"/>
    <w:rPr>
      <w:rFonts w:ascii="Courier New" w:hAnsi="Courier New" w:cs="Courier New"/>
    </w:rPr>
  </w:style>
  <w:style w:type="character" w:customStyle="1" w:styleId="dates">
    <w:name w:val="dates"/>
    <w:rsid w:val="005F5C7D"/>
  </w:style>
  <w:style w:type="character" w:customStyle="1" w:styleId="fsl">
    <w:name w:val="fsl"/>
    <w:rsid w:val="00DE591E"/>
  </w:style>
  <w:style w:type="paragraph" w:customStyle="1" w:styleId="Body">
    <w:name w:val="Body"/>
    <w:rsid w:val="00DF30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character" w:customStyle="1" w:styleId="None">
    <w:name w:val="None"/>
    <w:rsid w:val="00D45B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8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700">
      <w:bodyDiv w:val="1"/>
      <w:marLeft w:val="63"/>
      <w:marRight w:val="63"/>
      <w:marTop w:val="63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90">
      <w:bodyDiv w:val="1"/>
      <w:marLeft w:val="63"/>
      <w:marRight w:val="63"/>
      <w:marTop w:val="63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5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97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6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78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80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8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311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314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08381-636A-5E47-AC4E-E08103EC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80</Words>
  <Characters>159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Knoxville</vt:lpstr>
    </vt:vector>
  </TitlesOfParts>
  <Company>City of Knoxville</Company>
  <LinksUpToDate>false</LinksUpToDate>
  <CharactersWithSpaces>1963</CharactersWithSpaces>
  <SharedDoc>false</SharedDoc>
  <HLinks>
    <vt:vector size="6" baseType="variant">
      <vt:variant>
        <vt:i4>1245254</vt:i4>
      </vt:variant>
      <vt:variant>
        <vt:i4>0</vt:i4>
      </vt:variant>
      <vt:variant>
        <vt:i4>0</vt:i4>
      </vt:variant>
      <vt:variant>
        <vt:i4>5</vt:i4>
      </vt:variant>
      <vt:variant>
        <vt:lpwstr>../AppData/Local/Microsoft/Windows/Temporary Internet Files/Content.Outlook/OH2TQ3EA/KnoxvilleTN.gov/developme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Knoxville</dc:title>
  <dc:subject/>
  <dc:creator>Valued Gateway Client</dc:creator>
  <cp:keywords/>
  <cp:lastModifiedBy>Office 2004 Test Drive User</cp:lastModifiedBy>
  <cp:revision>16</cp:revision>
  <cp:lastPrinted>2020-03-26T22:14:00Z</cp:lastPrinted>
  <dcterms:created xsi:type="dcterms:W3CDTF">2020-06-04T12:51:00Z</dcterms:created>
  <dcterms:modified xsi:type="dcterms:W3CDTF">2020-06-05T20:35:00Z</dcterms:modified>
</cp:coreProperties>
</file>